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E5" w:rsidRDefault="005359F1">
      <w:pPr>
        <w:rPr>
          <w:sz w:val="32"/>
        </w:rPr>
      </w:pPr>
      <w:r>
        <w:rPr>
          <w:sz w:val="32"/>
        </w:rPr>
        <w:t>Cliente</w:t>
      </w:r>
    </w:p>
    <w:p w:rsidR="005359F1" w:rsidRDefault="007C230B" w:rsidP="005359F1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Registrazione</w:t>
      </w:r>
      <w:r w:rsidR="005359F1">
        <w:rPr>
          <w:sz w:val="32"/>
        </w:rPr>
        <w:t xml:space="preserve"> </w:t>
      </w:r>
      <w:r>
        <w:rPr>
          <w:sz w:val="32"/>
        </w:rPr>
        <w:t>account/</w:t>
      </w:r>
      <w:r w:rsidR="005359F1">
        <w:rPr>
          <w:sz w:val="32"/>
        </w:rPr>
        <w:t>biglietti? Prezzi</w:t>
      </w:r>
    </w:p>
    <w:p w:rsidR="005359F1" w:rsidRDefault="005359F1" w:rsidP="005359F1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Quanti tipi di clienti?</w:t>
      </w:r>
    </w:p>
    <w:p w:rsidR="005359F1" w:rsidRDefault="005359F1" w:rsidP="005359F1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Quali informazioni vengono memorizzate sul cliente</w:t>
      </w:r>
    </w:p>
    <w:p w:rsidR="005359F1" w:rsidRDefault="005359F1" w:rsidP="009B0980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(pacchetti scuole/agenzie)</w:t>
      </w:r>
    </w:p>
    <w:p w:rsidR="009B0980" w:rsidRDefault="009B0980" w:rsidP="009B0980">
      <w:pPr>
        <w:pStyle w:val="Paragrafoelenco"/>
        <w:numPr>
          <w:ilvl w:val="0"/>
          <w:numId w:val="2"/>
        </w:numPr>
        <w:rPr>
          <w:sz w:val="32"/>
        </w:rPr>
      </w:pPr>
      <w:r>
        <w:rPr>
          <w:sz w:val="32"/>
        </w:rPr>
        <w:t>COSA DEVE FARE UNA PERSONA PER VISITARE MUSEO/MOSTRA</w:t>
      </w:r>
    </w:p>
    <w:p w:rsidR="007C230B" w:rsidRPr="007C230B" w:rsidRDefault="007C230B" w:rsidP="009B0980">
      <w:pPr>
        <w:pStyle w:val="Paragrafoelenco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Scuola</w:t>
      </w:r>
    </w:p>
    <w:p w:rsidR="007C230B" w:rsidRPr="007C230B" w:rsidRDefault="007C230B" w:rsidP="009B0980">
      <w:pPr>
        <w:pStyle w:val="Paragrafoelenco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>Domande che vengono fatte al cliente</w:t>
      </w:r>
      <w:bookmarkStart w:id="0" w:name="_GoBack"/>
      <w:bookmarkEnd w:id="0"/>
    </w:p>
    <w:p w:rsidR="007C230B" w:rsidRDefault="007C230B" w:rsidP="007C230B">
      <w:pPr>
        <w:rPr>
          <w:sz w:val="32"/>
        </w:rPr>
      </w:pPr>
    </w:p>
    <w:p w:rsidR="007C230B" w:rsidRPr="007C230B" w:rsidRDefault="007C230B" w:rsidP="007C230B">
      <w:pPr>
        <w:rPr>
          <w:sz w:val="32"/>
        </w:rPr>
      </w:pPr>
      <w:r>
        <w:rPr>
          <w:sz w:val="32"/>
        </w:rPr>
        <w:t>LIBRI E CATALOGHI DA COMPRARE</w:t>
      </w:r>
    </w:p>
    <w:p w:rsidR="005359F1" w:rsidRDefault="005359F1" w:rsidP="005359F1">
      <w:pPr>
        <w:rPr>
          <w:sz w:val="32"/>
        </w:rPr>
      </w:pPr>
    </w:p>
    <w:p w:rsidR="005359F1" w:rsidRDefault="005359F1" w:rsidP="005359F1">
      <w:pPr>
        <w:rPr>
          <w:sz w:val="32"/>
        </w:rPr>
      </w:pPr>
      <w:r>
        <w:rPr>
          <w:sz w:val="32"/>
        </w:rPr>
        <w:t>Mostre</w:t>
      </w:r>
    </w:p>
    <w:p w:rsidR="009B0980" w:rsidRDefault="009B0980" w:rsidP="009B0980">
      <w:pPr>
        <w:pStyle w:val="Paragrafoelenco"/>
        <w:numPr>
          <w:ilvl w:val="0"/>
          <w:numId w:val="4"/>
        </w:numPr>
        <w:rPr>
          <w:sz w:val="32"/>
        </w:rPr>
      </w:pPr>
      <w:r>
        <w:rPr>
          <w:sz w:val="32"/>
        </w:rPr>
        <w:t>Quando e dove vengono organizzate</w:t>
      </w:r>
    </w:p>
    <w:p w:rsidR="009B0980" w:rsidRDefault="009B0980" w:rsidP="009B0980">
      <w:pPr>
        <w:pStyle w:val="Paragrafoelenco"/>
        <w:numPr>
          <w:ilvl w:val="0"/>
          <w:numId w:val="4"/>
        </w:numPr>
        <w:rPr>
          <w:sz w:val="32"/>
        </w:rPr>
      </w:pPr>
      <w:r>
        <w:rPr>
          <w:sz w:val="32"/>
        </w:rPr>
        <w:t>Quante opere circa</w:t>
      </w:r>
    </w:p>
    <w:p w:rsidR="009B0980" w:rsidRDefault="009B0980" w:rsidP="009B0980">
      <w:pPr>
        <w:pStyle w:val="Paragrafoelenco"/>
        <w:numPr>
          <w:ilvl w:val="0"/>
          <w:numId w:val="4"/>
        </w:numPr>
        <w:rPr>
          <w:sz w:val="32"/>
        </w:rPr>
      </w:pPr>
      <w:r>
        <w:rPr>
          <w:sz w:val="32"/>
        </w:rPr>
        <w:t>Gestione partecipanti</w:t>
      </w:r>
    </w:p>
    <w:p w:rsidR="007C230B" w:rsidRPr="007C230B" w:rsidRDefault="007C230B" w:rsidP="009B0980">
      <w:pPr>
        <w:pStyle w:val="Paragrafoelenco"/>
        <w:numPr>
          <w:ilvl w:val="0"/>
          <w:numId w:val="4"/>
        </w:numPr>
        <w:rPr>
          <w:b/>
          <w:sz w:val="32"/>
        </w:rPr>
      </w:pPr>
      <w:r w:rsidRPr="007C230B">
        <w:rPr>
          <w:b/>
          <w:sz w:val="32"/>
        </w:rPr>
        <w:t>LABORATORI</w:t>
      </w:r>
    </w:p>
    <w:p w:rsidR="005359F1" w:rsidRDefault="005359F1" w:rsidP="005359F1">
      <w:pPr>
        <w:rPr>
          <w:sz w:val="32"/>
        </w:rPr>
      </w:pPr>
    </w:p>
    <w:p w:rsidR="005359F1" w:rsidRDefault="005359F1" w:rsidP="005359F1">
      <w:pPr>
        <w:rPr>
          <w:sz w:val="32"/>
        </w:rPr>
      </w:pPr>
      <w:r>
        <w:rPr>
          <w:sz w:val="32"/>
        </w:rPr>
        <w:t>Opere</w:t>
      </w:r>
    </w:p>
    <w:p w:rsidR="005359F1" w:rsidRPr="007C230B" w:rsidRDefault="005359F1" w:rsidP="005359F1">
      <w:pPr>
        <w:pStyle w:val="Paragrafoelenco"/>
        <w:numPr>
          <w:ilvl w:val="0"/>
          <w:numId w:val="3"/>
        </w:numPr>
        <w:rPr>
          <w:b/>
          <w:sz w:val="32"/>
        </w:rPr>
      </w:pPr>
      <w:r w:rsidRPr="007C230B">
        <w:rPr>
          <w:b/>
          <w:sz w:val="32"/>
        </w:rPr>
        <w:t>Donazioni/</w:t>
      </w:r>
      <w:r w:rsidR="009B0980" w:rsidRPr="007C230B">
        <w:rPr>
          <w:b/>
          <w:sz w:val="32"/>
        </w:rPr>
        <w:t>compravendita</w:t>
      </w:r>
    </w:p>
    <w:p w:rsidR="005359F1" w:rsidRDefault="009B0980" w:rsidP="005359F1">
      <w:pPr>
        <w:pStyle w:val="Paragrafoelenco"/>
        <w:numPr>
          <w:ilvl w:val="0"/>
          <w:numId w:val="3"/>
        </w:numPr>
        <w:rPr>
          <w:sz w:val="32"/>
        </w:rPr>
      </w:pPr>
      <w:r>
        <w:rPr>
          <w:sz w:val="32"/>
        </w:rPr>
        <w:t>Autore</w:t>
      </w:r>
    </w:p>
    <w:p w:rsidR="009B0980" w:rsidRPr="0044292D" w:rsidRDefault="009B0980" w:rsidP="005359F1">
      <w:pPr>
        <w:pStyle w:val="Paragrafoelenco"/>
        <w:numPr>
          <w:ilvl w:val="0"/>
          <w:numId w:val="3"/>
        </w:numPr>
        <w:rPr>
          <w:b/>
          <w:sz w:val="32"/>
        </w:rPr>
      </w:pPr>
      <w:r w:rsidRPr="0044292D">
        <w:rPr>
          <w:b/>
          <w:sz w:val="32"/>
        </w:rPr>
        <w:t>Come vengono gestite (locazione)</w:t>
      </w:r>
    </w:p>
    <w:p w:rsidR="009B0980" w:rsidRDefault="009B0980" w:rsidP="009B0980">
      <w:pPr>
        <w:rPr>
          <w:sz w:val="32"/>
        </w:rPr>
      </w:pPr>
    </w:p>
    <w:p w:rsidR="009B0980" w:rsidRDefault="009B0980" w:rsidP="009B0980">
      <w:pPr>
        <w:rPr>
          <w:sz w:val="32"/>
        </w:rPr>
      </w:pPr>
      <w:r w:rsidRPr="0044292D">
        <w:rPr>
          <w:b/>
          <w:sz w:val="32"/>
        </w:rPr>
        <w:t>Dipendenti</w:t>
      </w:r>
    </w:p>
    <w:p w:rsidR="009B0980" w:rsidRPr="007C230B" w:rsidRDefault="009B0980" w:rsidP="009B0980">
      <w:pPr>
        <w:pStyle w:val="Paragrafoelenco"/>
        <w:numPr>
          <w:ilvl w:val="0"/>
          <w:numId w:val="5"/>
        </w:numPr>
        <w:rPr>
          <w:b/>
          <w:sz w:val="32"/>
        </w:rPr>
      </w:pPr>
      <w:r w:rsidRPr="007C230B">
        <w:rPr>
          <w:b/>
          <w:sz w:val="32"/>
        </w:rPr>
        <w:t>Che tipo di dipendenti ci sono, quali sono i ruoli e i compiti</w:t>
      </w:r>
    </w:p>
    <w:p w:rsidR="009B0980" w:rsidRPr="007C230B" w:rsidRDefault="009B0980" w:rsidP="009B0980">
      <w:pPr>
        <w:pStyle w:val="Paragrafoelenco"/>
        <w:numPr>
          <w:ilvl w:val="0"/>
          <w:numId w:val="5"/>
        </w:numPr>
        <w:rPr>
          <w:b/>
          <w:sz w:val="32"/>
        </w:rPr>
      </w:pPr>
      <w:r w:rsidRPr="007C230B">
        <w:rPr>
          <w:b/>
          <w:sz w:val="32"/>
        </w:rPr>
        <w:t>Quanti sono in totale</w:t>
      </w:r>
    </w:p>
    <w:p w:rsidR="00C36C42" w:rsidRPr="007C230B" w:rsidRDefault="00F65CE7" w:rsidP="005359F1">
      <w:pPr>
        <w:pStyle w:val="Paragrafoelenco"/>
        <w:numPr>
          <w:ilvl w:val="0"/>
          <w:numId w:val="5"/>
        </w:numPr>
        <w:rPr>
          <w:b/>
          <w:sz w:val="32"/>
        </w:rPr>
      </w:pPr>
      <w:r w:rsidRPr="007C230B">
        <w:rPr>
          <w:b/>
          <w:sz w:val="32"/>
        </w:rPr>
        <w:t>Guide</w:t>
      </w:r>
    </w:p>
    <w:p w:rsidR="00C36C42" w:rsidRPr="00C36C42" w:rsidRDefault="00C36C42" w:rsidP="00C36C42">
      <w:pPr>
        <w:rPr>
          <w:sz w:val="32"/>
        </w:rPr>
      </w:pPr>
    </w:p>
    <w:p w:rsidR="00C36C42" w:rsidRDefault="00C36C42" w:rsidP="00C36C42">
      <w:pPr>
        <w:rPr>
          <w:sz w:val="32"/>
        </w:rPr>
      </w:pPr>
      <w:r>
        <w:rPr>
          <w:sz w:val="32"/>
        </w:rPr>
        <w:lastRenderedPageBreak/>
        <w:t>Bernacchia Monica</w:t>
      </w:r>
    </w:p>
    <w:p w:rsidR="00C36C42" w:rsidRPr="00C36C42" w:rsidRDefault="00C36C42" w:rsidP="00C36C42">
      <w:pPr>
        <w:rPr>
          <w:sz w:val="32"/>
        </w:rPr>
      </w:pPr>
      <w:r>
        <w:rPr>
          <w:sz w:val="32"/>
        </w:rPr>
        <w:t>Martedì mattina</w:t>
      </w:r>
    </w:p>
    <w:p w:rsidR="002B5494" w:rsidRDefault="002B5494" w:rsidP="005359F1">
      <w:pPr>
        <w:rPr>
          <w:sz w:val="32"/>
        </w:rPr>
      </w:pPr>
    </w:p>
    <w:p w:rsidR="002B5494" w:rsidRPr="005359F1" w:rsidRDefault="002B5494" w:rsidP="005359F1">
      <w:pPr>
        <w:rPr>
          <w:sz w:val="32"/>
        </w:rPr>
      </w:pPr>
    </w:p>
    <w:sectPr w:rsidR="002B5494" w:rsidRPr="005359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020"/>
    <w:multiLevelType w:val="hybridMultilevel"/>
    <w:tmpl w:val="0E401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A12"/>
    <w:multiLevelType w:val="hybridMultilevel"/>
    <w:tmpl w:val="1772B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E1310"/>
    <w:multiLevelType w:val="hybridMultilevel"/>
    <w:tmpl w:val="19E61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5290"/>
    <w:multiLevelType w:val="hybridMultilevel"/>
    <w:tmpl w:val="428C8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5415F"/>
    <w:multiLevelType w:val="hybridMultilevel"/>
    <w:tmpl w:val="475E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27"/>
    <w:rsid w:val="002B5494"/>
    <w:rsid w:val="0044292D"/>
    <w:rsid w:val="005359F1"/>
    <w:rsid w:val="007C230B"/>
    <w:rsid w:val="009B0980"/>
    <w:rsid w:val="00BA4AE5"/>
    <w:rsid w:val="00C36C42"/>
    <w:rsid w:val="00EF3D27"/>
    <w:rsid w:val="00F6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6B6A"/>
  <w15:chartTrackingRefBased/>
  <w15:docId w15:val="{D581A071-7F7F-418F-BAEB-F63A7268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5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D16E-E119-4DFB-BCBE-5A85B71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5</cp:revision>
  <dcterms:created xsi:type="dcterms:W3CDTF">2022-10-21T09:58:00Z</dcterms:created>
  <dcterms:modified xsi:type="dcterms:W3CDTF">2022-10-21T10:32:00Z</dcterms:modified>
</cp:coreProperties>
</file>